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607A84">
        <w:pict>
          <v:rect id="_x0000_i1025" style="width:0;height:1.5pt" o:hralign="center" o:hrstd="t" o:hr="t" fillcolor="#a0a0a0" stroked="f"/>
        </w:pict>
      </w:r>
    </w:p>
    <w:p w:rsidR="009D3F98" w:rsidRDefault="008858B7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8C18EB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4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D246AC">
        <w:rPr>
          <w:rFonts w:ascii="Century" w:eastAsia="Century" w:hAnsi="Century" w:cs="Century"/>
          <w:sz w:val="20"/>
          <w:szCs w:val="20"/>
        </w:rPr>
        <w:t>, C#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822C06">
        <w:rPr>
          <w:rFonts w:ascii="Century" w:hAnsi="Century" w:cs="Century"/>
          <w:sz w:val="20"/>
          <w:szCs w:val="20"/>
        </w:rPr>
        <w:t xml:space="preserve">Pig/Hive, </w:t>
      </w:r>
      <w:r w:rsidR="00E05084" w:rsidRPr="0013098C">
        <w:rPr>
          <w:rFonts w:ascii="Century" w:hAnsi="Century" w:cs="Century" w:hint="eastAsia"/>
          <w:sz w:val="20"/>
          <w:szCs w:val="20"/>
        </w:rPr>
        <w:t>Spark, 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</w:t>
      </w:r>
      <w:r>
        <w:rPr>
          <w:rFonts w:ascii="Century" w:hAnsi="Century" w:cs="Century"/>
          <w:sz w:val="20"/>
          <w:szCs w:val="20"/>
        </w:rPr>
        <w:t xml:space="preserve">MongoDB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7F4C2E">
        <w:rPr>
          <w:rFonts w:ascii="Century" w:hAnsi="Century" w:cs="Century"/>
          <w:sz w:val="20"/>
          <w:szCs w:val="20"/>
        </w:rPr>
        <w:t>BigQuery</w:t>
      </w:r>
      <w:r w:rsidR="00F533FF">
        <w:rPr>
          <w:rFonts w:ascii="Century" w:hAnsi="Century" w:cs="Century" w:hint="eastAsia"/>
          <w:sz w:val="20"/>
          <w:szCs w:val="20"/>
        </w:rPr>
        <w:t>,</w:t>
      </w:r>
      <w:r w:rsidR="00776B80">
        <w:rPr>
          <w:rFonts w:ascii="Century" w:hAnsi="Century" w:cs="Century"/>
          <w:sz w:val="20"/>
          <w:szCs w:val="20"/>
        </w:rPr>
        <w:t xml:space="preserve"> R S</w:t>
      </w:r>
      <w:r w:rsidR="00F533FF">
        <w:rPr>
          <w:rFonts w:ascii="Century" w:hAnsi="Century" w:cs="Century"/>
          <w:sz w:val="20"/>
          <w:szCs w:val="20"/>
        </w:rPr>
        <w:t>hiny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  <w:bookmarkStart w:id="0" w:name="_GoBack"/>
      <w:bookmarkEnd w:id="0"/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r w:rsidR="00903C8F">
        <w:rPr>
          <w:rFonts w:ascii="Century" w:hAnsi="Century" w:cs="Century"/>
          <w:sz w:val="20"/>
          <w:szCs w:val="20"/>
        </w:rPr>
        <w:t xml:space="preserve">, </w:t>
      </w:r>
      <w:r w:rsidR="00EA2765">
        <w:rPr>
          <w:rFonts w:ascii="Century" w:hAnsi="Century" w:cs="Century"/>
          <w:sz w:val="20"/>
          <w:szCs w:val="20"/>
        </w:rPr>
        <w:t>MapReduce</w:t>
      </w:r>
      <w:r w:rsidR="0035649F">
        <w:rPr>
          <w:rFonts w:ascii="Century" w:hAnsi="Century" w:cs="Century"/>
          <w:sz w:val="20"/>
          <w:szCs w:val="20"/>
        </w:rPr>
        <w:t>, HDFS</w:t>
      </w:r>
      <w:r w:rsidR="00903C8F">
        <w:rPr>
          <w:rFonts w:ascii="Century" w:hAnsi="Century" w:cs="Century"/>
          <w:sz w:val="20"/>
          <w:szCs w:val="20"/>
        </w:rPr>
        <w:t xml:space="preserve">  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perform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607A8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09156D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Performed univariate, bivariate and multivariate exploratory data analysis.</w:t>
      </w:r>
    </w:p>
    <w:p w:rsidR="00E3591E" w:rsidRPr="00F856FA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b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>
        <w:rPr>
          <w:rFonts w:ascii="Century" w:eastAsia="Century" w:hAnsi="Century" w:cs="Century"/>
          <w:sz w:val="20"/>
          <w:szCs w:val="20"/>
        </w:rPr>
        <w:t>can</w:t>
      </w:r>
      <w:r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607A8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BigQuery, visualize the findings.</w:t>
      </w:r>
    </w:p>
    <w:p w:rsidR="00B03289" w:rsidRPr="004268EC" w:rsidRDefault="00454AEC" w:rsidP="00B03289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84" w:rsidRDefault="00607A84" w:rsidP="009E35D4">
      <w:r>
        <w:separator/>
      </w:r>
    </w:p>
  </w:endnote>
  <w:endnote w:type="continuationSeparator" w:id="0">
    <w:p w:rsidR="00607A84" w:rsidRDefault="00607A84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84" w:rsidRDefault="00607A84" w:rsidP="009E35D4">
      <w:r>
        <w:separator/>
      </w:r>
    </w:p>
  </w:footnote>
  <w:footnote w:type="continuationSeparator" w:id="0">
    <w:p w:rsidR="00607A84" w:rsidRDefault="00607A84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C201A"/>
    <w:rsid w:val="003D631E"/>
    <w:rsid w:val="003D7774"/>
    <w:rsid w:val="003E2E23"/>
    <w:rsid w:val="003E7DDE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842AE"/>
    <w:rsid w:val="005D5824"/>
    <w:rsid w:val="0060230A"/>
    <w:rsid w:val="00607A84"/>
    <w:rsid w:val="006112D0"/>
    <w:rsid w:val="00635C73"/>
    <w:rsid w:val="00651F25"/>
    <w:rsid w:val="00677B50"/>
    <w:rsid w:val="006D31C0"/>
    <w:rsid w:val="006D77C1"/>
    <w:rsid w:val="006F1911"/>
    <w:rsid w:val="006F6630"/>
    <w:rsid w:val="006F7A1E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64332"/>
    <w:rsid w:val="00965475"/>
    <w:rsid w:val="00973956"/>
    <w:rsid w:val="00977D88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64437"/>
    <w:rsid w:val="00B71009"/>
    <w:rsid w:val="00B71CE6"/>
    <w:rsid w:val="00B77635"/>
    <w:rsid w:val="00B77C70"/>
    <w:rsid w:val="00B93629"/>
    <w:rsid w:val="00BB2A57"/>
    <w:rsid w:val="00BD211D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5166"/>
    <w:rsid w:val="00C36185"/>
    <w:rsid w:val="00C41A42"/>
    <w:rsid w:val="00C42319"/>
    <w:rsid w:val="00C66BB0"/>
    <w:rsid w:val="00C70DB8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618A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4_NYC_taxi_trip_d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2F1E-F9EA-4131-89FD-2CA51D7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46</cp:revision>
  <cp:lastPrinted>2018-02-18T21:08:00Z</cp:lastPrinted>
  <dcterms:created xsi:type="dcterms:W3CDTF">2018-03-01T01:39:00Z</dcterms:created>
  <dcterms:modified xsi:type="dcterms:W3CDTF">2019-04-16T00:05:00Z</dcterms:modified>
</cp:coreProperties>
</file>